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E3" w:rsidRPr="009977C1" w:rsidRDefault="007A1C38" w:rsidP="003D7539">
      <w:r>
        <w:fldChar w:fldCharType="begin"/>
      </w:r>
      <w:r w:rsidR="00C50B05">
        <w:instrText xml:space="preserve"> RD  \f Shiro</w:instrText>
      </w:r>
      <w:r w:rsidR="00C50B05">
        <w:instrText>安全框架应用</w:instrText>
      </w:r>
      <w:r w:rsidR="00C50B05">
        <w:instrText>-02Shiro</w:instrText>
      </w:r>
      <w:r w:rsidR="00C50B05">
        <w:instrText>快速入门</w:instrText>
      </w:r>
      <w:r w:rsidR="00C50B05">
        <w:instrText xml:space="preserve">.docx </w:instrText>
      </w:r>
      <w:r>
        <w:fldChar w:fldCharType="end"/>
      </w:r>
      <w:r w:rsidR="00C813E3">
        <w:fldChar w:fldCharType="begin"/>
      </w:r>
      <w:r w:rsidR="00C813E3">
        <w:instrText xml:space="preserve"> RD  \f Shiro</w:instrText>
      </w:r>
      <w:r w:rsidR="00C813E3">
        <w:instrText>安全框架应用</w:instrText>
      </w:r>
      <w:r w:rsidR="00C813E3">
        <w:instrText>-01Shiro</w:instrText>
      </w:r>
      <w:r w:rsidR="00C813E3">
        <w:instrText>简介</w:instrText>
      </w:r>
      <w:r w:rsidR="00C813E3">
        <w:instrText>.docx\f Shiro</w:instrText>
      </w:r>
      <w:r w:rsidR="00C813E3">
        <w:instrText>安全框架应用</w:instrText>
      </w:r>
      <w:r w:rsidR="00C813E3">
        <w:instrText>-02Shiro</w:instrText>
      </w:r>
      <w:r w:rsidR="00C813E3">
        <w:instrText>快速入门</w:instrText>
      </w:r>
      <w:r w:rsidR="00C813E3">
        <w:instrText>.docx\f Shiro</w:instrText>
      </w:r>
      <w:r w:rsidR="00C813E3">
        <w:instrText>安全框架应用</w:instrText>
      </w:r>
      <w:r w:rsidR="00C813E3">
        <w:instrText>-03Authentication</w:instrText>
      </w:r>
      <w:r w:rsidR="00C813E3">
        <w:instrText>身份认证</w:instrText>
      </w:r>
      <w:r w:rsidR="00C813E3">
        <w:instrText xml:space="preserve">.docx </w:instrText>
      </w:r>
      <w:r w:rsidR="00C813E3">
        <w:fldChar w:fldCharType="end"/>
      </w:r>
    </w:p>
    <w:sdt>
      <w:sdtPr>
        <w:rPr>
          <w:lang w:val="zh-CN"/>
        </w:rPr>
        <w:id w:val="443111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813E3" w:rsidRDefault="00C813E3">
          <w:pPr>
            <w:pStyle w:val="TOC"/>
          </w:pPr>
          <w:r>
            <w:rPr>
              <w:lang w:val="zh-CN"/>
            </w:rPr>
            <w:t>目录</w:t>
          </w:r>
        </w:p>
        <w:p w:rsidR="00C813E3" w:rsidRDefault="00C813E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995C03">
            <w:rPr>
              <w:rFonts w:ascii="Times New Roman" w:hAnsi="Times New Roman" w:cs="Times New Roman"/>
              <w:noProof/>
            </w:rPr>
            <w:t>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 w:rsidRPr="00995C03">
            <w:rPr>
              <w:rFonts w:ascii="Times New Roman" w:hAnsi="Times New Roman" w:cs="Times New Roman" w:hint="eastAsia"/>
              <w:noProof/>
            </w:rPr>
            <w:t>快速入门</w:t>
          </w:r>
          <w:r>
            <w:rPr>
              <w:noProof/>
              <w:webHidden/>
            </w:rPr>
            <w:tab/>
            <w:t>1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安装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2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运用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C813E3" w:rsidRDefault="00C813E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2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配置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C813E3" w:rsidRDefault="00C813E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2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使用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8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3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11</w:t>
          </w:r>
        </w:p>
        <w:p w:rsidR="00C813E3" w:rsidRDefault="00C813E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pache Shiro</w:t>
          </w:r>
          <w:r w:rsidRPr="00995C03">
            <w:rPr>
              <w:rFonts w:ascii="Times New Roman" w:hAnsi="Times New Roman" w:cs="Times New Roman" w:hint="eastAsia"/>
              <w:noProof/>
            </w:rPr>
            <w:t>简介</w:t>
          </w:r>
          <w:r>
            <w:rPr>
              <w:noProof/>
              <w:webHidden/>
            </w:rPr>
            <w:tab/>
            <w:t>2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软件安全控制</w:t>
          </w:r>
          <w:r>
            <w:rPr>
              <w:noProof/>
              <w:webHidden/>
            </w:rPr>
            <w:tab/>
            <w:t>3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pache Shiro</w:t>
          </w:r>
          <w:r w:rsidRPr="00995C03">
            <w:rPr>
              <w:rFonts w:ascii="Times New Roman" w:hAnsi="Times New Roman" w:cs="Times New Roman" w:hint="eastAsia"/>
              <w:noProof/>
            </w:rPr>
            <w:t>的意义和优势</w:t>
          </w:r>
          <w:r>
            <w:rPr>
              <w:noProof/>
              <w:webHidden/>
            </w:rPr>
            <w:tab/>
            <w:t>3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3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pache Shiro</w:t>
          </w:r>
          <w:r w:rsidRPr="00995C03">
            <w:rPr>
              <w:rFonts w:ascii="Times New Roman" w:hAnsi="Times New Roman" w:cs="Times New Roman" w:hint="eastAsia"/>
              <w:noProof/>
            </w:rPr>
            <w:t>功能特征</w:t>
          </w:r>
          <w:r>
            <w:rPr>
              <w:noProof/>
              <w:webHidden/>
            </w:rPr>
            <w:tab/>
            <w:t>3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4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pache Shiro</w:t>
          </w:r>
          <w:r w:rsidRPr="00995C03">
            <w:rPr>
              <w:rFonts w:ascii="Times New Roman" w:hAnsi="Times New Roman" w:cs="Times New Roman" w:hint="eastAsia"/>
              <w:noProof/>
            </w:rPr>
            <w:t>体系结构</w:t>
          </w:r>
          <w:r>
            <w:rPr>
              <w:noProof/>
              <w:webHidden/>
            </w:rPr>
            <w:tab/>
            <w:t>4</w:t>
          </w:r>
        </w:p>
        <w:p w:rsidR="00C813E3" w:rsidRDefault="00C813E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4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 w:rsidRPr="00995C03">
            <w:rPr>
              <w:rFonts w:ascii="Times New Roman" w:hAnsi="Times New Roman" w:cs="Times New Roman" w:hint="eastAsia"/>
              <w:noProof/>
            </w:rPr>
            <w:t>概貌</w:t>
          </w:r>
          <w:r>
            <w:rPr>
              <w:noProof/>
              <w:webHidden/>
            </w:rPr>
            <w:tab/>
            <w:t>5</w:t>
          </w:r>
        </w:p>
        <w:p w:rsidR="00C813E3" w:rsidRDefault="00C813E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4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 w:rsidRPr="00995C03">
            <w:rPr>
              <w:rFonts w:ascii="Times New Roman" w:hAnsi="Times New Roman" w:cs="Times New Roman" w:hint="eastAsia"/>
              <w:noProof/>
            </w:rPr>
            <w:t>内部组成结构</w:t>
          </w:r>
          <w:r>
            <w:rPr>
              <w:noProof/>
              <w:webHidden/>
            </w:rPr>
            <w:tab/>
            <w:t>6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5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搭建</w:t>
          </w:r>
          <w:r w:rsidRPr="00995C03">
            <w:rPr>
              <w:rFonts w:ascii="Times New Roman" w:hAnsi="Times New Roman" w:cs="Times New Roman"/>
              <w:noProof/>
            </w:rPr>
            <w:t>Apache Shiro</w:t>
          </w:r>
          <w:r w:rsidRPr="00995C03">
            <w:rPr>
              <w:rFonts w:ascii="Times New Roman" w:hAnsi="Times New Roman" w:cs="Times New Roman" w:hint="eastAsia"/>
              <w:noProof/>
            </w:rPr>
            <w:t>的外部环境</w:t>
          </w:r>
          <w:r>
            <w:rPr>
              <w:noProof/>
              <w:webHidden/>
            </w:rPr>
            <w:tab/>
            <w:t>8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1.6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8</w:t>
          </w:r>
        </w:p>
        <w:p w:rsidR="00C813E3" w:rsidRDefault="00C813E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 w:rsidRPr="00995C03">
            <w:rPr>
              <w:rFonts w:ascii="Times New Roman" w:hAnsi="Times New Roman" w:cs="Times New Roman" w:hint="eastAsia"/>
              <w:noProof/>
            </w:rPr>
            <w:t>快速入门</w:t>
          </w:r>
          <w:r>
            <w:rPr>
              <w:noProof/>
              <w:webHidden/>
            </w:rPr>
            <w:tab/>
            <w:t>1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安装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2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运用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C813E3" w:rsidRDefault="00C813E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2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配置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C813E3" w:rsidRDefault="00C813E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2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使用</w:t>
          </w:r>
          <w:r w:rsidRPr="00995C03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8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2.3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11</w:t>
          </w:r>
        </w:p>
        <w:p w:rsidR="00C813E3" w:rsidRDefault="00C813E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uthentication</w:t>
          </w:r>
          <w:r w:rsidRPr="00995C03">
            <w:rPr>
              <w:rFonts w:ascii="Times New Roman" w:hAnsi="Times New Roman" w:cs="Times New Roman" w:hint="eastAsia"/>
              <w:noProof/>
            </w:rPr>
            <w:t>身份认证</w:t>
          </w:r>
          <w:r>
            <w:rPr>
              <w:noProof/>
              <w:webHidden/>
            </w:rPr>
            <w:tab/>
            <w:t>1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.1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认证</w:t>
          </w:r>
          <w:r w:rsidRPr="00995C03">
            <w:rPr>
              <w:rFonts w:ascii="Times New Roman" w:hAnsi="Times New Roman" w:cs="Times New Roman"/>
              <w:noProof/>
            </w:rPr>
            <w:t>Subjects</w:t>
          </w:r>
          <w:r w:rsidRPr="00995C03">
            <w:rPr>
              <w:rFonts w:ascii="Times New Roman" w:hAnsi="Times New Roman" w:cs="Times New Roman" w:hint="eastAsia"/>
              <w:noProof/>
            </w:rPr>
            <w:t>对象</w:t>
          </w:r>
          <w:r>
            <w:rPr>
              <w:noProof/>
              <w:webHidden/>
            </w:rPr>
            <w:tab/>
            <w:t>2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.2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Remembered</w:t>
          </w:r>
          <w:r w:rsidRPr="00995C03">
            <w:rPr>
              <w:rFonts w:ascii="Times New Roman" w:hAnsi="Times New Roman" w:cs="Times New Roman" w:hint="eastAsia"/>
              <w:noProof/>
            </w:rPr>
            <w:t>同</w:t>
          </w:r>
          <w:r w:rsidRPr="00995C03">
            <w:rPr>
              <w:rFonts w:ascii="Times New Roman" w:hAnsi="Times New Roman" w:cs="Times New Roman"/>
              <w:noProof/>
            </w:rPr>
            <w:t>Authenticated</w:t>
          </w:r>
          <w:r w:rsidRPr="00995C03">
            <w:rPr>
              <w:rFonts w:ascii="Times New Roman" w:hAnsi="Times New Roman" w:cs="Times New Roman" w:hint="eastAsia"/>
              <w:noProof/>
            </w:rPr>
            <w:t>区别</w:t>
          </w:r>
          <w:r>
            <w:rPr>
              <w:noProof/>
              <w:webHidden/>
            </w:rPr>
            <w:tab/>
            <w:t>4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.3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退出登录</w:t>
          </w:r>
          <w:r>
            <w:rPr>
              <w:noProof/>
              <w:webHidden/>
            </w:rPr>
            <w:tab/>
            <w:t>5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.4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认证身份的流程</w:t>
          </w:r>
          <w:r>
            <w:rPr>
              <w:noProof/>
              <w:webHidden/>
            </w:rPr>
            <w:tab/>
            <w:t>5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.5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uthenticator</w:t>
          </w:r>
          <w:r w:rsidRPr="00995C03">
            <w:rPr>
              <w:rFonts w:ascii="Times New Roman" w:hAnsi="Times New Roman" w:cs="Times New Roman" w:hint="eastAsia"/>
              <w:noProof/>
            </w:rPr>
            <w:t>认证器</w:t>
          </w:r>
          <w:r>
            <w:rPr>
              <w:noProof/>
              <w:webHidden/>
            </w:rPr>
            <w:tab/>
            <w:t>6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lastRenderedPageBreak/>
            <w:t>3.6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/>
              <w:noProof/>
            </w:rPr>
            <w:t>AuthenticationStrategy</w:t>
          </w:r>
          <w:r>
            <w:rPr>
              <w:noProof/>
              <w:webHidden/>
            </w:rPr>
            <w:tab/>
            <w:t>9</w:t>
          </w:r>
        </w:p>
        <w:p w:rsidR="00C813E3" w:rsidRDefault="00C813E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95C03">
            <w:rPr>
              <w:rFonts w:ascii="Times New Roman" w:hAnsi="Times New Roman" w:cs="Times New Roman"/>
              <w:noProof/>
            </w:rPr>
            <w:t>3.7</w:t>
          </w:r>
          <w:r>
            <w:rPr>
              <w:noProof/>
              <w:kern w:val="2"/>
              <w:sz w:val="21"/>
            </w:rPr>
            <w:tab/>
          </w:r>
          <w:r w:rsidRPr="00995C03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10</w:t>
          </w:r>
        </w:p>
        <w:p w:rsidR="00C813E3" w:rsidRDefault="00C813E3">
          <w:r>
            <w:fldChar w:fldCharType="end"/>
          </w:r>
        </w:p>
      </w:sdtContent>
    </w:sdt>
    <w:p w:rsidR="00365CEB" w:rsidRPr="009977C1" w:rsidRDefault="00C813E3" w:rsidP="003D7539">
      <w:r>
        <w:fldChar w:fldCharType="begin"/>
      </w:r>
      <w:r>
        <w:instrText xml:space="preserve"> RD  \f Shiro</w:instrText>
      </w:r>
      <w:r>
        <w:instrText>安全框架应用</w:instrText>
      </w:r>
      <w:r>
        <w:instrText>-02Shiro</w:instrText>
      </w:r>
      <w:r>
        <w:instrText>快速入门</w:instrText>
      </w:r>
      <w:r>
        <w:instrText xml:space="preserve">.docx </w:instrText>
      </w:r>
      <w:r>
        <w:fldChar w:fldCharType="end"/>
      </w:r>
      <w:r>
        <w:fldChar w:fldCharType="begin"/>
      </w:r>
      <w:r>
        <w:instrText xml:space="preserve"> RD  \f Shiro</w:instrText>
      </w:r>
      <w:r>
        <w:instrText>安全框架应用</w:instrText>
      </w:r>
      <w:r>
        <w:instrText>-03Authentication</w:instrText>
      </w:r>
      <w:r>
        <w:instrText>身份认证</w:instrText>
      </w:r>
      <w:r>
        <w:instrText xml:space="preserve">.docx </w:instrText>
      </w:r>
      <w:r>
        <w:fldChar w:fldCharType="end"/>
      </w:r>
    </w:p>
    <w:sectPr w:rsidR="00365CEB" w:rsidRPr="009977C1" w:rsidSect="00083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1B" w:rsidRDefault="001D5F1B" w:rsidP="008F4C01">
      <w:r>
        <w:separator/>
      </w:r>
    </w:p>
  </w:endnote>
  <w:endnote w:type="continuationSeparator" w:id="0">
    <w:p w:rsidR="001D5F1B" w:rsidRDefault="001D5F1B" w:rsidP="008F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1B" w:rsidRDefault="001D5F1B" w:rsidP="008F4C01">
      <w:r>
        <w:separator/>
      </w:r>
    </w:p>
  </w:footnote>
  <w:footnote w:type="continuationSeparator" w:id="0">
    <w:p w:rsidR="001D5F1B" w:rsidRDefault="001D5F1B" w:rsidP="008F4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C01"/>
    <w:rsid w:val="0008382E"/>
    <w:rsid w:val="001D5F1B"/>
    <w:rsid w:val="00365CEB"/>
    <w:rsid w:val="00375C70"/>
    <w:rsid w:val="003D7539"/>
    <w:rsid w:val="0040063F"/>
    <w:rsid w:val="004E52C6"/>
    <w:rsid w:val="007A1C38"/>
    <w:rsid w:val="008F4C01"/>
    <w:rsid w:val="009977C1"/>
    <w:rsid w:val="00C50B05"/>
    <w:rsid w:val="00C813E3"/>
    <w:rsid w:val="00E7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5CE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365CEB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365C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5C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365C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65C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8F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C0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C0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4C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4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E51B-9B5D-4992-8955-7B9B150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</dc:creator>
  <cp:keywords/>
  <dc:description/>
  <cp:lastModifiedBy>Noble</cp:lastModifiedBy>
  <cp:revision>7</cp:revision>
  <dcterms:created xsi:type="dcterms:W3CDTF">2017-09-18T00:38:00Z</dcterms:created>
  <dcterms:modified xsi:type="dcterms:W3CDTF">2017-09-18T05:44:00Z</dcterms:modified>
</cp:coreProperties>
</file>